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369C" w14:textId="77777777" w:rsidR="005C6559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创意设计学院2025/2026学年第一学期</w:t>
      </w:r>
    </w:p>
    <w:p w14:paraId="4DFD80AE" w14:textId="30A9A850" w:rsidR="005C6559" w:rsidRDefault="00000000">
      <w:pPr>
        <w:widowControl/>
        <w:autoSpaceDN w:val="0"/>
        <w:adjustRightInd w:val="0"/>
        <w:snapToGrid w:val="0"/>
        <w:jc w:val="center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第</w:t>
      </w:r>
      <w:r w:rsidR="00513E60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十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周（2025.</w:t>
      </w:r>
      <w:r w:rsidR="007871EC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12.8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——</w:t>
      </w:r>
      <w:r w:rsidR="00513E60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1</w:t>
      </w:r>
      <w:r w:rsidR="007871EC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2.12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）</w:t>
      </w:r>
      <w:r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  <w:t>日常管理班级考核排名</w:t>
      </w:r>
    </w:p>
    <w:tbl>
      <w:tblPr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:rsidR="005C6559" w14:paraId="3AF18E37" w14:textId="77777777" w:rsidTr="00513E60">
        <w:trPr>
          <w:trHeight w:val="468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D263D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bookmarkStart w:id="0" w:name="_Hlk214059390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C3D796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0F33A8F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F632BE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53A4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5BCFD7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41A43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AB1D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C045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本周</w:t>
            </w:r>
          </w:p>
          <w:p w14:paraId="3051433E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5CD1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  <w:p w14:paraId="227CAAEE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升降</w:t>
            </w:r>
          </w:p>
        </w:tc>
      </w:tr>
      <w:tr w:rsidR="005C6559" w14:paraId="3FAE5028" w14:textId="77777777" w:rsidTr="00513E60">
        <w:trPr>
          <w:trHeight w:val="90"/>
          <w:jc w:val="center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EBD0" w14:textId="77777777" w:rsidR="005C6559" w:rsidRDefault="005C6559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370C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5E22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57A173F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73B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FD52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20945115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BB65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A3ED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117AAE19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B0D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4B649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0B4E8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05592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FBE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手机上交率</w:t>
            </w:r>
          </w:p>
          <w:p w14:paraId="1FA2EF5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420" w14:textId="77777777" w:rsidR="005C6559" w:rsidRDefault="005C6559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689" w14:textId="77777777" w:rsidR="005C6559" w:rsidRDefault="005C6559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86B6" w14:textId="77777777" w:rsidR="005C6559" w:rsidRDefault="005C6559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</w:tr>
      <w:tr w:rsidR="00797B2C" w14:paraId="4970611C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4FE68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31E0" w14:textId="6030A16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D5B23" w14:textId="7B2BE59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8.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6D6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2AFA" w14:textId="1188455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FA32" w14:textId="4CF3A9B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9AB12" w14:textId="7A522EC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294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51AE8" w14:textId="019A9479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1663" w14:textId="5CB43A5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6B12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186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876D1" w14:textId="7F7D27BA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5.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1221" w14:textId="2F4BEAC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十四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EFE0" w14:textId="542455E0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11</w:t>
            </w:r>
          </w:p>
        </w:tc>
      </w:tr>
      <w:tr w:rsidR="00797B2C" w14:paraId="43E4391E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9BFFC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545E" w14:textId="7A23614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AF2" w14:textId="4316705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377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BA8F" w14:textId="43F24EA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DD43" w14:textId="60329C2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0FCB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7A59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9CF88" w14:textId="55FE6F9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AE1B" w14:textId="6AE3D89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5641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215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CDC5" w14:textId="2448875D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7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9F05" w14:textId="7F92F90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277C" w14:textId="5EF6CDD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升</w:t>
            </w:r>
            <w:r w:rsidR="00027CA5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7B2C" w14:paraId="57FAA459" w14:textId="77777777" w:rsidTr="009D709E">
        <w:trPr>
          <w:trHeight w:val="42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26646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35A7" w14:textId="6E0805B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E1CA2" w14:textId="0249CE2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8.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59302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5858" w14:textId="7220AF6A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 w:rsidRPr="001F719D">
              <w:rPr>
                <w:rFonts w:ascii="宋体" w:hAnsi="宋体" w:cs="宋体" w:hint="eastAsia"/>
                <w:szCs w:val="21"/>
              </w:rPr>
              <w:t>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7943" w14:textId="109E9DC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13E4C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EA47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46D90" w14:textId="6D473489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F205" w14:textId="6494AF3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64F7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E3F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5190" w14:textId="2F30515A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6.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9709" w14:textId="5212CC2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十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2CBB" w14:textId="427B2829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1</w:t>
            </w:r>
          </w:p>
        </w:tc>
      </w:tr>
      <w:tr w:rsidR="00797B2C" w14:paraId="28527C12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6C97A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传播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F571F" w14:textId="644E022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719B4" w14:textId="02260E2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265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AED6" w14:textId="1610B45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63DD9" w14:textId="250A18E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A27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871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20A64" w14:textId="192F12C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133D" w14:textId="7DC6AE3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3561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3C7B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A0F3" w14:textId="000BA04C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9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0D99" w14:textId="6CACA71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F680" w14:textId="46185D65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1</w:t>
            </w:r>
          </w:p>
        </w:tc>
      </w:tr>
      <w:tr w:rsidR="00797B2C" w14:paraId="7EDC375B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492A3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C1957" w14:textId="16B9B5C9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CECB" w14:textId="54A5128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0DCE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CC5F1" w14:textId="1457B59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7004" w14:textId="5AD8A3A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89F0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4C1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E01F9" w14:textId="5913ADC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2110" w14:textId="4982640C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FC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2CC5C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CBC9C" w14:textId="02F42A42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7.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94F8C" w14:textId="4A60E50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45B7A" w14:textId="65B23BB9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4</w:t>
            </w:r>
          </w:p>
        </w:tc>
      </w:tr>
      <w:tr w:rsidR="00797B2C" w14:paraId="697B9500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607E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A1D" w14:textId="2280BB0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48BA" w14:textId="47C8ABA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74FDD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6556" w14:textId="222EDF8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60DC" w14:textId="6E0C411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3FD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6A97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62BB4" w14:textId="5A01129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B2607" w14:textId="2184F1C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989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DE96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C0FE" w14:textId="372F0BEB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21" w14:textId="4C30BDD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9085" w14:textId="2F5AFACA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797B2C" w14:paraId="1207F5B9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CC15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B659" w14:textId="73DFC01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DCE3A" w14:textId="51D68A6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BE25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241D" w14:textId="34D125CA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FD8F" w14:textId="31BA4C2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93739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8C97F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B34D4" w14:textId="468EC27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901DE" w14:textId="22E3557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C8C5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735C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D29D" w14:textId="6316EE2A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8.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BC8F2" w14:textId="34A21AA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三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34B71" w14:textId="3FB1A959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6</w:t>
            </w:r>
          </w:p>
        </w:tc>
      </w:tr>
      <w:tr w:rsidR="00797B2C" w14:paraId="7EEC4B99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1DCD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会展2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C8DB2" w14:textId="422C6FC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32088" w14:textId="66B7CD0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095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B26D" w14:textId="65AD11F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BE50" w14:textId="347E2F5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4F466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9F8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483C6" w14:textId="6DD80A4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0FD" w14:textId="6DC43AD9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1FAD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ABB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9D0D" w14:textId="1989AE18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6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23EA" w14:textId="0113D59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4467" w14:textId="17E8A27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升</w:t>
            </w:r>
            <w:r w:rsidR="00027CA5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</w:tr>
      <w:tr w:rsidR="00797B2C" w14:paraId="50A47823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31B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D12B" w14:textId="3BE02EF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09CE" w14:textId="3A8CB07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5599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325B" w14:textId="7180742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654D" w14:textId="541495B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8.</w:t>
            </w: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0F85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BC98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DE6DB" w14:textId="192DCF7A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5353A" w14:textId="3E914F1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73B5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91D8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7ABB" w14:textId="64162FF4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7.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7FC4" w14:textId="4B7D9DDC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978" w14:textId="53C6E02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降</w:t>
            </w:r>
            <w:r w:rsidR="00027CA5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</w:tr>
      <w:tr w:rsidR="00797B2C" w14:paraId="1DCDB0B3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531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酒管2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987C9" w14:textId="6321A52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30C8D" w14:textId="4A5B79D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AED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A60BD" w14:textId="3626D87C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9F8A" w14:textId="177C792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391F" w14:textId="252D8E8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F2B1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928F" w14:textId="18E31DF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7EE07" w14:textId="35489F7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FB5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A304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CF19" w14:textId="59C43FA8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8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B713" w14:textId="70F5B6D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78E1" w14:textId="14976DAC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797B2C" w14:paraId="0DBA5EC6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2DFF9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2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F9E6" w14:textId="2AC2A31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28129" w14:textId="11610BE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EAD8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01A2B" w14:textId="30E8639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BB29" w14:textId="3AC729F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3C1F" w14:textId="37614E36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B7096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773" w14:textId="4D69E12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4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E0990" w14:textId="5FB67CC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9.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5E706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735D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275D" w14:textId="7B164635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7.9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DB57" w14:textId="026DF838" w:rsidR="00797B2C" w:rsidRPr="001F21D4" w:rsidRDefault="00797B2C" w:rsidP="00797B2C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六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A3A5" w14:textId="6964655A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1</w:t>
            </w:r>
          </w:p>
        </w:tc>
      </w:tr>
      <w:tr w:rsidR="00797B2C" w14:paraId="0C7FBB00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9A17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媒2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D92F" w14:textId="1989BFD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C13C" w14:textId="4797C37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FF6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6254F" w14:textId="74DB369C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C807" w14:textId="1DAECCDD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6AE" w14:textId="357ED2B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AB0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A81" w14:textId="312848C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1F00A" w14:textId="6732CED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9.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1E41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FB7EE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C44D" w14:textId="5C380E02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2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903B" w14:textId="157558D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十五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B7B24" w14:textId="17679299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升</w:t>
            </w:r>
            <w:r w:rsidR="00027CA5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797B2C" w14:paraId="7C973DCF" w14:textId="77777777" w:rsidTr="009D709E">
        <w:trPr>
          <w:trHeight w:val="9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1E69E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67663" w14:textId="1B83B47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3FA46" w14:textId="71E9E25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8.</w:t>
            </w: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67D9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1B12" w14:textId="3D087B7D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B7A1" w14:textId="00F50FA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5132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DDDE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406D" w14:textId="32D3127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4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3A718" w14:textId="4DF45E4A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F022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40C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FB1E6" w14:textId="2019EA83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9.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A10A9" w14:textId="77777777" w:rsidR="00797B2C" w:rsidRDefault="00797B2C" w:rsidP="00797B2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</w:p>
          <w:p w14:paraId="49D9F9B5" w14:textId="235C483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EE0000"/>
                <w:szCs w:val="21"/>
              </w:rPr>
              <w:t>优胜班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F16" w14:textId="108A722C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4</w:t>
            </w:r>
          </w:p>
        </w:tc>
      </w:tr>
      <w:tr w:rsidR="00797B2C" w14:paraId="6CCAEE07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E9B0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12CCA" w14:textId="333362C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F972" w14:textId="223627E1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8.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F3D80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674BF" w14:textId="3DE8887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2D42" w14:textId="58BFF4E3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3B981" w14:textId="5BD2334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BBD57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A41" w14:textId="40B058B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1465" w14:textId="20FD928F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9.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83CE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3E02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8FAA" w14:textId="31611800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7.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06EA" w14:textId="342283C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九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0A8" w14:textId="57C19C4F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797B2C" w14:paraId="4B72F6E7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577D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32ED5" w14:textId="74503A2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1F535" w14:textId="02A8B1D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073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4F11" w14:textId="2FA10ADB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3097" w14:textId="3129A5E8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C119" w14:textId="1BD0A12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55DC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3AE" w14:textId="027248F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FCD5" w14:textId="3E3C90D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842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3DC5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8F365" w14:textId="314CCA70" w:rsidR="00797B2C" w:rsidRPr="00797B2C" w:rsidRDefault="00797B2C" w:rsidP="00797B2C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5.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A7959" w14:textId="5A8256EB" w:rsidR="00797B2C" w:rsidRPr="001F21D4" w:rsidRDefault="00797B2C" w:rsidP="00797B2C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十</w:t>
            </w:r>
            <w:r>
              <w:rPr>
                <w:rFonts w:ascii="宋体" w:hAnsi="宋体" w:hint="eastAsia"/>
                <w:color w:val="000000"/>
                <w:szCs w:val="21"/>
              </w:rPr>
              <w:t>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ACA8" w14:textId="72D0F74B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797B2C" w14:paraId="73BADFC9" w14:textId="77777777" w:rsidTr="009D709E">
        <w:trPr>
          <w:trHeight w:val="39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AB97" w14:textId="77777777" w:rsidR="00797B2C" w:rsidRDefault="00797B2C" w:rsidP="00797B2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动漫2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4A425" w14:textId="60FEE5D5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1A56" w14:textId="71C135A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6778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FD14" w14:textId="7BAC640E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5D7E" w14:textId="743D969C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9C1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9B183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3CE" w14:textId="5643B840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6D035B"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13342" w14:textId="13BA9F92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9B19CA">
              <w:t>9.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9F9A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0844E" w14:textId="77777777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237A" w14:textId="73752DB8" w:rsidR="00797B2C" w:rsidRPr="00797B2C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hint="eastAsia"/>
                <w:color w:val="000000"/>
                <w:szCs w:val="21"/>
              </w:rPr>
              <w:t>102.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8333D" w14:textId="77777777" w:rsidR="00797B2C" w:rsidRDefault="00797B2C" w:rsidP="00797B2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十</w:t>
            </w:r>
            <w:r>
              <w:rPr>
                <w:rFonts w:ascii="宋体" w:hAnsi="宋体" w:hint="eastAsia"/>
                <w:color w:val="000000"/>
                <w:szCs w:val="21"/>
              </w:rPr>
              <w:t>六</w:t>
            </w:r>
          </w:p>
          <w:p w14:paraId="39EBE0DB" w14:textId="12596444" w:rsidR="00797B2C" w:rsidRPr="001F719D" w:rsidRDefault="00797B2C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hint="eastAsia"/>
                <w:color w:val="70AD47" w:themeColor="accent6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B487" w14:textId="789ADA32" w:rsidR="00797B2C" w:rsidRPr="001F719D" w:rsidRDefault="00027CA5" w:rsidP="00797B2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5</w:t>
            </w:r>
          </w:p>
        </w:tc>
      </w:tr>
      <w:bookmarkEnd w:id="0"/>
    </w:tbl>
    <w:p w14:paraId="7F60F149" w14:textId="77777777" w:rsidR="005C6559" w:rsidRDefault="005C6559">
      <w:pPr>
        <w:widowControl/>
        <w:autoSpaceDN w:val="0"/>
        <w:adjustRightInd w:val="0"/>
        <w:snapToGrid w:val="0"/>
        <w:textAlignment w:val="center"/>
        <w:rPr>
          <w:rFonts w:ascii="黑体" w:eastAsia="黑体" w:hAnsi="黑体" w:cs="黑体" w:hint="eastAsia"/>
          <w:b/>
          <w:color w:val="000000"/>
          <w:kern w:val="0"/>
          <w:sz w:val="30"/>
          <w:szCs w:val="30"/>
        </w:rPr>
      </w:pPr>
    </w:p>
    <w:tbl>
      <w:tblPr>
        <w:tblpPr w:leftFromText="180" w:rightFromText="180" w:vertAnchor="text" w:horzAnchor="page" w:tblpXSpec="center" w:tblpY="384"/>
        <w:tblOverlap w:val="never"/>
        <w:tblW w:w="15468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009"/>
        <w:gridCol w:w="1065"/>
        <w:gridCol w:w="864"/>
        <w:gridCol w:w="851"/>
        <w:gridCol w:w="850"/>
        <w:gridCol w:w="851"/>
        <w:gridCol w:w="708"/>
        <w:gridCol w:w="1418"/>
        <w:gridCol w:w="850"/>
        <w:gridCol w:w="920"/>
        <w:gridCol w:w="1774"/>
        <w:gridCol w:w="997"/>
        <w:gridCol w:w="1175"/>
        <w:gridCol w:w="968"/>
      </w:tblGrid>
      <w:tr w:rsidR="005C6559" w14:paraId="52685D11" w14:textId="77777777" w:rsidTr="00513E60">
        <w:trPr>
          <w:trHeight w:val="468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0CCA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班级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9B504C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早自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7817BA1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晚自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48C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政治学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AAAD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青牛联盟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0DF29D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F2518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无玩手机课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A519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总分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D336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本周</w:t>
            </w:r>
          </w:p>
          <w:p w14:paraId="49BE9D6F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3845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排名</w:t>
            </w:r>
          </w:p>
          <w:p w14:paraId="1D626921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升降</w:t>
            </w:r>
          </w:p>
        </w:tc>
      </w:tr>
      <w:tr w:rsidR="005C6559" w14:paraId="3ACD0AE3" w14:textId="77777777" w:rsidTr="00513E60">
        <w:trPr>
          <w:trHeight w:val="665"/>
          <w:jc w:val="center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C4D" w14:textId="77777777" w:rsidR="005C6559" w:rsidRDefault="005C6559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C4C0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D3755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322BF61E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8ED6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DE134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1748C133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805B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出勤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902A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纪律</w:t>
            </w:r>
          </w:p>
          <w:p w14:paraId="57061902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639B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A2743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实际得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9B0A3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卫生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826B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安全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DD50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手机上交率</w:t>
            </w:r>
          </w:p>
          <w:p w14:paraId="5236CBF1" w14:textId="77777777" w:rsidR="005C6559" w:rsidRDefault="00000000">
            <w:pPr>
              <w:spacing w:after="160" w:line="240" w:lineRule="exact"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用机情况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B1E" w14:textId="77777777" w:rsidR="005C6559" w:rsidRDefault="005C6559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79" w14:textId="77777777" w:rsidR="005C6559" w:rsidRDefault="005C6559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FD" w14:textId="77777777" w:rsidR="005C6559" w:rsidRDefault="005C6559">
            <w:pPr>
              <w:spacing w:after="160" w:line="240" w:lineRule="exact"/>
              <w:jc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</w:p>
        </w:tc>
      </w:tr>
      <w:tr w:rsidR="00027CA5" w14:paraId="23988F12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9A6C6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播24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D55C" w14:textId="37C64369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19AF" w14:textId="4080F4ED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979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1E4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5B7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79E2D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4166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BA394" w14:textId="22477C5F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C5A4" w14:textId="65B97658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8491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0E4F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3605" w14:textId="53CFC19E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46.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5382" w14:textId="63394962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九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18DF" w14:textId="478B24FB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2</w:t>
            </w:r>
          </w:p>
        </w:tc>
      </w:tr>
      <w:tr w:rsidR="00027CA5" w14:paraId="2085F1C7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1886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播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EF7B" w14:textId="56C408F8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5572" w14:textId="0E5EAC96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1974D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9C43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B50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5716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62D3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F52AB" w14:textId="7250B991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FD897" w14:textId="604457EA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475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88079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F87E" w14:textId="10C737EF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46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EA81" w14:textId="40EA5BAD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九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758B" w14:textId="63B8ACCC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027CA5" w14:paraId="0E8CE3D2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86B1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播2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BEF3" w14:textId="4E68F8A9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E8B" w14:textId="34457ABF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8D8C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CCFF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1BB3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75F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7E7A6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5959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8593" w14:textId="295617F9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59E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949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B2DB" w14:textId="7697F2B0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45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FB22" w14:textId="332CB8EC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十</w:t>
            </w: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A5FF" w14:textId="6DC4574B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027CA5" w14:paraId="20345DF4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39F0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会展2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D6ED" w14:textId="18882A8F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E3E2" w14:textId="7951690E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24E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9EB1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4F9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176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209E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C730" w14:textId="4E0F6165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.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9D03" w14:textId="5FC50D81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C769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6B19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A40" w14:textId="278350D4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738A3" w14:textId="3CA6DCCE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FF31" w14:textId="170459A6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1</w:t>
            </w:r>
          </w:p>
        </w:tc>
      </w:tr>
      <w:tr w:rsidR="00027CA5" w14:paraId="04DC969A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023E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会展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6E2A" w14:textId="5BE16014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2702" w14:textId="5DAF462A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B974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2FF6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E4DF2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4EF2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2C4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69AED" w14:textId="7ACDD92F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24F3F" w14:textId="7C3EAC23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FE04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519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7CD92" w14:textId="3D8BAC93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60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001ED" w14:textId="77777777" w:rsidR="00027CA5" w:rsidRDefault="00027CA5" w:rsidP="00027CA5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</w:p>
          <w:p w14:paraId="7DF0B0C1" w14:textId="715F56C0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EE0000"/>
                <w:szCs w:val="21"/>
              </w:rPr>
              <w:t>优胜班级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714D5" w14:textId="66A7F314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升1</w:t>
            </w:r>
          </w:p>
        </w:tc>
      </w:tr>
      <w:tr w:rsidR="00027CA5" w14:paraId="664A754B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91E89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会展2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ABCC" w14:textId="2DF3554D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275D" w14:textId="7BF3A807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D853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5AE6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7A4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38905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4B13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B02E4" w14:textId="352EA6D9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8038" w14:textId="491F1E9B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04ED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EF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4D08" w14:textId="66B73D3F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56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E533A" w14:textId="272B64DC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五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DA1B0" w14:textId="32193D48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降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</w:tr>
      <w:tr w:rsidR="00027CA5" w14:paraId="75522E5E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8427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文秘2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60B1" w14:textId="6ABD48B5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F5AB" w14:textId="14653E10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B41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C06C1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978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C03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3D29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51C3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D35F" w14:textId="68BECEB8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1156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CB4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26D1" w14:textId="37B73819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45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D5A8" w14:textId="24C3E0D2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十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326D" w14:textId="337E5561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2</w:t>
            </w:r>
          </w:p>
        </w:tc>
      </w:tr>
      <w:tr w:rsidR="00027CA5" w14:paraId="724DD5FF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9651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文秘2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BC7" w14:textId="0CC7EDED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4B86" w14:textId="3242C369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6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6B2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B87F1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9CE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60B2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4355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769" w14:textId="5878AC0E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23CA3" w14:textId="17BF7E12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A3069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333D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8EC3A" w14:textId="304B32CE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DA2D" w14:textId="2E69D885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D5D0D" w14:textId="25D3D82B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1</w:t>
            </w:r>
          </w:p>
        </w:tc>
      </w:tr>
      <w:tr w:rsidR="00027CA5" w14:paraId="3C1AE493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13296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文秘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78A9D" w14:textId="6E13CC14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F7610" w14:textId="6B99E4D1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118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D2FE8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512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78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550B8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11E" w14:textId="6A1B999E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A437" w14:textId="53250F8C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773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0CF0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44D8" w14:textId="34E251CC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49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449D4" w14:textId="1EF5BA5B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八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BFAB" w14:textId="58CD6D11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027CA5" w14:paraId="34F5ACDA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CF91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酒管2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9B9E" w14:textId="075D9760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4D5B" w14:textId="42A23BC5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7.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8986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283E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78F9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69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A5DA2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298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639AB" w14:textId="539C329A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</w:t>
            </w: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C60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3E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5BD12" w14:textId="72E81B85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42.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30632" w14:textId="77777777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Cs w:val="21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十三</w:t>
            </w:r>
          </w:p>
          <w:p w14:paraId="40DBBFB0" w14:textId="7D8AE2D2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70AD47" w:themeColor="accent6"/>
                <w:szCs w:val="21"/>
              </w:rPr>
              <w:t>预警班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BD0B" w14:textId="1572BA44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不变</w:t>
            </w:r>
          </w:p>
        </w:tc>
      </w:tr>
      <w:tr w:rsidR="00027CA5" w14:paraId="62A3C0FF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9B18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酒管2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951" w14:textId="70A0416B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15109" w14:textId="5D5F7669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6F0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770E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E305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5F1D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B36C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0C7" w14:textId="4793389B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0524" w14:textId="479747CA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0F8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C5F1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A2E3" w14:textId="11C87261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52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2AD55" w14:textId="3CEFAB40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692F" w14:textId="3230E5C5" w:rsidR="00027CA5" w:rsidRPr="001F719D" w:rsidRDefault="00C6273C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1</w:t>
            </w:r>
          </w:p>
        </w:tc>
      </w:tr>
      <w:tr w:rsidR="00027CA5" w14:paraId="0F298A56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61C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酒管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24FDB" w14:textId="2EC57031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0479" w14:textId="0AE90C80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C9D9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567CF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2B61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24CA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583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133" w14:textId="1F9A16AC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2CCF" w14:textId="6091088D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0B9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1A17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1615" w14:textId="7EF3B27C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55.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CE6D8" w14:textId="411B6D9B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六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624D6" w14:textId="438766AF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1F719D">
              <w:rPr>
                <w:rFonts w:ascii="宋体" w:hAnsi="宋体" w:hint="eastAsia"/>
                <w:color w:val="000000"/>
                <w:szCs w:val="21"/>
              </w:rPr>
              <w:t>升</w:t>
            </w:r>
            <w:r w:rsidR="00C6273C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</w:tr>
      <w:tr w:rsidR="00027CA5" w14:paraId="400A8234" w14:textId="77777777" w:rsidTr="00381BC7">
        <w:trPr>
          <w:trHeight w:val="51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BAC1" w14:textId="77777777" w:rsidR="00027CA5" w:rsidRDefault="00027CA5" w:rsidP="00027CA5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动漫2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6D27" w14:textId="71AAEF44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CB68" w14:textId="4605FA58" w:rsidR="00027CA5" w:rsidRPr="00797B2C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97B2C">
              <w:rPr>
                <w:rFonts w:ascii="宋体" w:hAnsi="宋体" w:cs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AE2B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96A0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8094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72A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39F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8F4" w14:textId="197524BF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A01" w14:textId="306CBA3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475A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F90D" w14:textId="77777777" w:rsidR="00027CA5" w:rsidRPr="001F719D" w:rsidRDefault="00027CA5" w:rsidP="00027CA5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F719D"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746B" w14:textId="0CE11B3E" w:rsidR="00027CA5" w:rsidRPr="00027CA5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27CA5">
              <w:rPr>
                <w:rFonts w:ascii="宋体" w:hAnsi="宋体" w:hint="eastAsia"/>
                <w:color w:val="000000"/>
                <w:szCs w:val="21"/>
              </w:rPr>
              <w:t>59.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3E49" w14:textId="1E32AC78" w:rsidR="00027CA5" w:rsidRPr="001F719D" w:rsidRDefault="00027CA5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FBCE3" w14:textId="42A82565" w:rsidR="00027CA5" w:rsidRPr="001F719D" w:rsidRDefault="00C6273C" w:rsidP="00027CA5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降1</w:t>
            </w:r>
          </w:p>
        </w:tc>
      </w:tr>
      <w:tr w:rsidR="005C6559" w14:paraId="154C6A67" w14:textId="77777777" w:rsidTr="00513E60">
        <w:trPr>
          <w:trHeight w:val="480"/>
          <w:jc w:val="center"/>
        </w:trPr>
        <w:tc>
          <w:tcPr>
            <w:tcW w:w="1168" w:type="dxa"/>
          </w:tcPr>
          <w:p w14:paraId="578830FC" w14:textId="77777777" w:rsidR="005C6559" w:rsidRDefault="005C6559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675922EA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52DD63BB" w14:textId="77777777" w:rsidR="005C6559" w:rsidRDefault="005C6559">
            <w:pPr>
              <w:jc w:val="center"/>
            </w:pPr>
          </w:p>
        </w:tc>
        <w:tc>
          <w:tcPr>
            <w:tcW w:w="864" w:type="dxa"/>
          </w:tcPr>
          <w:p w14:paraId="7424E7D7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5EB97BFF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3E3CB6AE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22B00A77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7092F69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0BE697B3" w14:textId="77777777" w:rsidR="005C6559" w:rsidRDefault="005C6559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8B61C39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7D83D7A4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4F44181F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60FA24F6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47FCFE91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073D08F1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5C6559" w14:paraId="10C4B2D4" w14:textId="77777777" w:rsidTr="00513E60">
        <w:trPr>
          <w:trHeight w:val="510"/>
          <w:jc w:val="center"/>
        </w:trPr>
        <w:tc>
          <w:tcPr>
            <w:tcW w:w="1168" w:type="dxa"/>
          </w:tcPr>
          <w:p w14:paraId="3C5C91C9" w14:textId="77777777" w:rsidR="005C6559" w:rsidRDefault="005C6559">
            <w:pPr>
              <w:rPr>
                <w:rFonts w:ascii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7445778E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46EDBA3C" w14:textId="77777777" w:rsidR="005C6559" w:rsidRDefault="005C6559">
            <w:pPr>
              <w:jc w:val="center"/>
            </w:pPr>
          </w:p>
        </w:tc>
        <w:tc>
          <w:tcPr>
            <w:tcW w:w="864" w:type="dxa"/>
          </w:tcPr>
          <w:p w14:paraId="2714D322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8958E9E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56F6147B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3FDB5D8D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46DB2F70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101F197E" w14:textId="77777777" w:rsidR="005C6559" w:rsidRDefault="005C6559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0601545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0B795896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A70F4CD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5EDBF2AA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1B2F9407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21CCD96A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</w:tr>
      <w:tr w:rsidR="005C6559" w14:paraId="057510D5" w14:textId="77777777" w:rsidTr="00513E60">
        <w:trPr>
          <w:trHeight w:val="510"/>
          <w:jc w:val="center"/>
        </w:trPr>
        <w:tc>
          <w:tcPr>
            <w:tcW w:w="1168" w:type="dxa"/>
          </w:tcPr>
          <w:p w14:paraId="773BF5CE" w14:textId="77777777" w:rsidR="005C6559" w:rsidRDefault="005C6559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</w:p>
        </w:tc>
        <w:tc>
          <w:tcPr>
            <w:tcW w:w="1009" w:type="dxa"/>
          </w:tcPr>
          <w:p w14:paraId="65EC3B2C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5" w:type="dxa"/>
          </w:tcPr>
          <w:p w14:paraId="6FD75CB7" w14:textId="77777777" w:rsidR="005C6559" w:rsidRDefault="005C6559">
            <w:pPr>
              <w:jc w:val="center"/>
            </w:pPr>
          </w:p>
        </w:tc>
        <w:tc>
          <w:tcPr>
            <w:tcW w:w="864" w:type="dxa"/>
          </w:tcPr>
          <w:p w14:paraId="621C5928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3770CBE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09A7C862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</w:tcPr>
          <w:p w14:paraId="7BAC0B29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08" w:type="dxa"/>
          </w:tcPr>
          <w:p w14:paraId="140F66EC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18" w:type="dxa"/>
          </w:tcPr>
          <w:p w14:paraId="7B0E0691" w14:textId="77777777" w:rsidR="005C6559" w:rsidRDefault="005C6559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42F07B8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20" w:type="dxa"/>
          </w:tcPr>
          <w:p w14:paraId="12044BE9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774" w:type="dxa"/>
          </w:tcPr>
          <w:p w14:paraId="71DB7744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97" w:type="dxa"/>
          </w:tcPr>
          <w:p w14:paraId="4F8CB513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175" w:type="dxa"/>
          </w:tcPr>
          <w:p w14:paraId="25D9CD08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68" w:type="dxa"/>
          </w:tcPr>
          <w:p w14:paraId="5CED04DD" w14:textId="77777777" w:rsidR="005C6559" w:rsidRDefault="005C655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7AD9D99C" w14:textId="77777777" w:rsidR="005C6559" w:rsidRDefault="00000000">
      <w:pPr>
        <w:tabs>
          <w:tab w:val="left" w:pos="1695"/>
        </w:tabs>
        <w:jc w:val="center"/>
        <w:rPr>
          <w:rFonts w:ascii="宋体" w:hAnsi="宋体" w:hint="eastAsia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注</w:t>
      </w:r>
      <w:r>
        <w:rPr>
          <w:rFonts w:ascii="宋体" w:hAnsi="宋体" w:hint="eastAsia"/>
          <w:b/>
          <w:color w:val="000000"/>
          <w:sz w:val="30"/>
          <w:szCs w:val="30"/>
        </w:rPr>
        <w:t>： 本周大一有晚自习，有寝室检查，有政治课，有青年联盟，有无手机课堂，满分115分</w:t>
      </w:r>
    </w:p>
    <w:p w14:paraId="23F7C78C" w14:textId="71411960" w:rsidR="005C6559" w:rsidRDefault="001F719D">
      <w:pPr>
        <w:tabs>
          <w:tab w:val="left" w:pos="1695"/>
        </w:tabs>
        <w:jc w:val="center"/>
        <w:rPr>
          <w:rFonts w:ascii="宋体" w:hAnsi="宋体" w:hint="eastAsia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 xml:space="preserve">       </w:t>
      </w:r>
      <w:r>
        <w:rPr>
          <w:rFonts w:ascii="宋体" w:hAnsi="宋体"/>
          <w:b/>
          <w:color w:val="000000"/>
          <w:sz w:val="30"/>
          <w:szCs w:val="30"/>
        </w:rPr>
        <w:t>本周大</w:t>
      </w:r>
      <w:r>
        <w:rPr>
          <w:rFonts w:ascii="宋体" w:hAnsi="宋体" w:hint="eastAsia"/>
          <w:b/>
          <w:color w:val="000000"/>
          <w:sz w:val="30"/>
          <w:szCs w:val="30"/>
        </w:rPr>
        <w:t>二无晚</w:t>
      </w:r>
      <w:r>
        <w:rPr>
          <w:rFonts w:ascii="宋体" w:hAnsi="宋体"/>
          <w:b/>
          <w:color w:val="000000"/>
          <w:sz w:val="30"/>
          <w:szCs w:val="30"/>
        </w:rPr>
        <w:t>自习，</w:t>
      </w:r>
      <w:r>
        <w:rPr>
          <w:rFonts w:ascii="宋体" w:hAnsi="宋体" w:hint="eastAsia"/>
          <w:b/>
          <w:color w:val="000000"/>
          <w:sz w:val="30"/>
          <w:szCs w:val="30"/>
        </w:rPr>
        <w:t>有寝室检查，无</w:t>
      </w:r>
      <w:r>
        <w:rPr>
          <w:rFonts w:ascii="宋体" w:hAnsi="宋体"/>
          <w:b/>
          <w:color w:val="000000"/>
          <w:sz w:val="30"/>
          <w:szCs w:val="30"/>
        </w:rPr>
        <w:t>政治课，</w:t>
      </w:r>
      <w:r>
        <w:rPr>
          <w:rFonts w:ascii="宋体" w:hAnsi="宋体" w:hint="eastAsia"/>
          <w:b/>
          <w:color w:val="000000"/>
          <w:sz w:val="30"/>
          <w:szCs w:val="30"/>
        </w:rPr>
        <w:t>有青牛联盟，有无手机课堂，</w:t>
      </w:r>
      <w:r>
        <w:rPr>
          <w:rFonts w:ascii="宋体" w:hAnsi="宋体"/>
          <w:b/>
          <w:color w:val="000000"/>
          <w:sz w:val="30"/>
          <w:szCs w:val="30"/>
        </w:rPr>
        <w:t>满分为</w:t>
      </w:r>
      <w:r>
        <w:rPr>
          <w:rFonts w:ascii="宋体" w:hAnsi="宋体" w:hint="eastAsia"/>
          <w:b/>
          <w:color w:val="000000"/>
          <w:sz w:val="30"/>
          <w:szCs w:val="30"/>
        </w:rPr>
        <w:t>65</w:t>
      </w:r>
      <w:r>
        <w:rPr>
          <w:rFonts w:ascii="宋体" w:hAnsi="宋体"/>
          <w:b/>
          <w:color w:val="000000"/>
          <w:sz w:val="30"/>
          <w:szCs w:val="30"/>
        </w:rPr>
        <w:t>分。</w:t>
      </w:r>
    </w:p>
    <w:p w14:paraId="3326DA47" w14:textId="77777777" w:rsidR="005C6559" w:rsidRDefault="005C6559">
      <w:pPr>
        <w:tabs>
          <w:tab w:val="left" w:pos="1695"/>
        </w:tabs>
        <w:ind w:firstLineChars="400" w:firstLine="1205"/>
        <w:jc w:val="center"/>
        <w:rPr>
          <w:rFonts w:ascii="宋体" w:hAnsi="宋体" w:hint="eastAsia"/>
          <w:b/>
          <w:color w:val="000000"/>
          <w:sz w:val="30"/>
          <w:szCs w:val="30"/>
        </w:rPr>
      </w:pPr>
    </w:p>
    <w:sectPr w:rsidR="005C6559">
      <w:pgSz w:w="18765" w:h="14173" w:orient="landscape"/>
      <w:pgMar w:top="1803" w:right="1440" w:bottom="1803" w:left="1440" w:header="851" w:footer="992" w:gutter="0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CD5D" w14:textId="77777777" w:rsidR="004A00B1" w:rsidRDefault="004A00B1" w:rsidP="00513E60">
      <w:r>
        <w:separator/>
      </w:r>
    </w:p>
  </w:endnote>
  <w:endnote w:type="continuationSeparator" w:id="0">
    <w:p w14:paraId="3365D975" w14:textId="77777777" w:rsidR="004A00B1" w:rsidRDefault="004A00B1" w:rsidP="0051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3EC9" w14:textId="77777777" w:rsidR="004A00B1" w:rsidRDefault="004A00B1" w:rsidP="00513E60">
      <w:r>
        <w:separator/>
      </w:r>
    </w:p>
  </w:footnote>
  <w:footnote w:type="continuationSeparator" w:id="0">
    <w:p w14:paraId="0E51D202" w14:textId="77777777" w:rsidR="004A00B1" w:rsidRDefault="004A00B1" w:rsidP="00513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7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ZGZiODAzNzY5ODEyMDk3OGU5YmFkM2RiYzg2MWQifQ=="/>
    <w:docVar w:name="KSO_WPS_MARK_KEY" w:val="90796f92-3e37-4813-8f8b-51cbfecde028"/>
  </w:docVars>
  <w:rsids>
    <w:rsidRoot w:val="00317B9D"/>
    <w:rsid w:val="00006410"/>
    <w:rsid w:val="000121A3"/>
    <w:rsid w:val="00027CA5"/>
    <w:rsid w:val="00040398"/>
    <w:rsid w:val="00057454"/>
    <w:rsid w:val="000D45BC"/>
    <w:rsid w:val="000F0065"/>
    <w:rsid w:val="00115802"/>
    <w:rsid w:val="00120570"/>
    <w:rsid w:val="00172BD0"/>
    <w:rsid w:val="0017388B"/>
    <w:rsid w:val="00182C06"/>
    <w:rsid w:val="001D6675"/>
    <w:rsid w:val="001F21D4"/>
    <w:rsid w:val="001F719D"/>
    <w:rsid w:val="00220E9A"/>
    <w:rsid w:val="00241EAD"/>
    <w:rsid w:val="00245096"/>
    <w:rsid w:val="00283AC8"/>
    <w:rsid w:val="00317B9D"/>
    <w:rsid w:val="00351CD3"/>
    <w:rsid w:val="00352A4A"/>
    <w:rsid w:val="00381BC7"/>
    <w:rsid w:val="003A5408"/>
    <w:rsid w:val="003D396F"/>
    <w:rsid w:val="003F35F1"/>
    <w:rsid w:val="004064DE"/>
    <w:rsid w:val="0041092B"/>
    <w:rsid w:val="004378D3"/>
    <w:rsid w:val="00443138"/>
    <w:rsid w:val="00477664"/>
    <w:rsid w:val="004A00B1"/>
    <w:rsid w:val="004B4809"/>
    <w:rsid w:val="004B7C5F"/>
    <w:rsid w:val="004B7C6B"/>
    <w:rsid w:val="004C2A93"/>
    <w:rsid w:val="004D3990"/>
    <w:rsid w:val="00512C95"/>
    <w:rsid w:val="00513E60"/>
    <w:rsid w:val="00515C9B"/>
    <w:rsid w:val="005368E2"/>
    <w:rsid w:val="005450EA"/>
    <w:rsid w:val="00552F6C"/>
    <w:rsid w:val="005623DB"/>
    <w:rsid w:val="005761CF"/>
    <w:rsid w:val="00577CEB"/>
    <w:rsid w:val="005B1B3A"/>
    <w:rsid w:val="005C6559"/>
    <w:rsid w:val="005F0EEE"/>
    <w:rsid w:val="006433FC"/>
    <w:rsid w:val="00650521"/>
    <w:rsid w:val="00655A98"/>
    <w:rsid w:val="0066441D"/>
    <w:rsid w:val="00687140"/>
    <w:rsid w:val="006A0F15"/>
    <w:rsid w:val="006C7ABC"/>
    <w:rsid w:val="006F236D"/>
    <w:rsid w:val="00702B48"/>
    <w:rsid w:val="00725772"/>
    <w:rsid w:val="00730755"/>
    <w:rsid w:val="007459E5"/>
    <w:rsid w:val="007460D7"/>
    <w:rsid w:val="0075160D"/>
    <w:rsid w:val="007539B6"/>
    <w:rsid w:val="00760248"/>
    <w:rsid w:val="00780258"/>
    <w:rsid w:val="007871EC"/>
    <w:rsid w:val="00797B2C"/>
    <w:rsid w:val="00797F01"/>
    <w:rsid w:val="007D2C7D"/>
    <w:rsid w:val="007D6E6D"/>
    <w:rsid w:val="00807887"/>
    <w:rsid w:val="008840D2"/>
    <w:rsid w:val="00891E48"/>
    <w:rsid w:val="008B2496"/>
    <w:rsid w:val="008B5591"/>
    <w:rsid w:val="008D0835"/>
    <w:rsid w:val="008D76D5"/>
    <w:rsid w:val="00912B7F"/>
    <w:rsid w:val="009B2264"/>
    <w:rsid w:val="009D4F54"/>
    <w:rsid w:val="009D709E"/>
    <w:rsid w:val="00A518F5"/>
    <w:rsid w:val="00A55C25"/>
    <w:rsid w:val="00A779B4"/>
    <w:rsid w:val="00A97768"/>
    <w:rsid w:val="00AA1B86"/>
    <w:rsid w:val="00AB71A3"/>
    <w:rsid w:val="00AD79D1"/>
    <w:rsid w:val="00B348DB"/>
    <w:rsid w:val="00B80F1E"/>
    <w:rsid w:val="00B853BB"/>
    <w:rsid w:val="00BA03A4"/>
    <w:rsid w:val="00BB27B5"/>
    <w:rsid w:val="00C027AC"/>
    <w:rsid w:val="00C26A20"/>
    <w:rsid w:val="00C4665E"/>
    <w:rsid w:val="00C53DCF"/>
    <w:rsid w:val="00C6273C"/>
    <w:rsid w:val="00C81390"/>
    <w:rsid w:val="00C841C5"/>
    <w:rsid w:val="00CB1367"/>
    <w:rsid w:val="00CB2858"/>
    <w:rsid w:val="00CD5022"/>
    <w:rsid w:val="00CE0ED6"/>
    <w:rsid w:val="00D11EAA"/>
    <w:rsid w:val="00D20ADC"/>
    <w:rsid w:val="00D4721C"/>
    <w:rsid w:val="00DE3FAB"/>
    <w:rsid w:val="00DE5BE1"/>
    <w:rsid w:val="00E0354B"/>
    <w:rsid w:val="00E52B79"/>
    <w:rsid w:val="00E75B07"/>
    <w:rsid w:val="00EA516F"/>
    <w:rsid w:val="00EB3F7E"/>
    <w:rsid w:val="00EC6CEB"/>
    <w:rsid w:val="00EE2BDD"/>
    <w:rsid w:val="00EF0D93"/>
    <w:rsid w:val="00F05C5E"/>
    <w:rsid w:val="00F30221"/>
    <w:rsid w:val="00F34DB2"/>
    <w:rsid w:val="00F869D5"/>
    <w:rsid w:val="00F95D5C"/>
    <w:rsid w:val="00FC5C4F"/>
    <w:rsid w:val="00FC62DE"/>
    <w:rsid w:val="00FD6F57"/>
    <w:rsid w:val="03ED4760"/>
    <w:rsid w:val="067A6817"/>
    <w:rsid w:val="09EE7359"/>
    <w:rsid w:val="0B9B3C38"/>
    <w:rsid w:val="0BB40F50"/>
    <w:rsid w:val="0BC55E7E"/>
    <w:rsid w:val="0BEF74EE"/>
    <w:rsid w:val="10127EEC"/>
    <w:rsid w:val="12A71A63"/>
    <w:rsid w:val="13F06563"/>
    <w:rsid w:val="144C7ABA"/>
    <w:rsid w:val="15991EF3"/>
    <w:rsid w:val="19582824"/>
    <w:rsid w:val="1A8D67DD"/>
    <w:rsid w:val="1D3A6081"/>
    <w:rsid w:val="1DB87FE0"/>
    <w:rsid w:val="21577C1E"/>
    <w:rsid w:val="235C2E55"/>
    <w:rsid w:val="23DE0664"/>
    <w:rsid w:val="2593449F"/>
    <w:rsid w:val="262939FA"/>
    <w:rsid w:val="264659B5"/>
    <w:rsid w:val="26857574"/>
    <w:rsid w:val="2A2459B6"/>
    <w:rsid w:val="2A573CED"/>
    <w:rsid w:val="2B255B99"/>
    <w:rsid w:val="2CBE4796"/>
    <w:rsid w:val="2D9C5EBB"/>
    <w:rsid w:val="2DBEA9BE"/>
    <w:rsid w:val="3041101B"/>
    <w:rsid w:val="33890C8F"/>
    <w:rsid w:val="3411315F"/>
    <w:rsid w:val="343B225D"/>
    <w:rsid w:val="34BB7441"/>
    <w:rsid w:val="35DD4DEC"/>
    <w:rsid w:val="390B00AD"/>
    <w:rsid w:val="3B90705F"/>
    <w:rsid w:val="3D477BF1"/>
    <w:rsid w:val="3E9F580B"/>
    <w:rsid w:val="41B61675"/>
    <w:rsid w:val="41BC164D"/>
    <w:rsid w:val="420F6D7F"/>
    <w:rsid w:val="427625CA"/>
    <w:rsid w:val="440C505A"/>
    <w:rsid w:val="44AB3A56"/>
    <w:rsid w:val="458F482B"/>
    <w:rsid w:val="493F20C4"/>
    <w:rsid w:val="49504BBD"/>
    <w:rsid w:val="49C8395F"/>
    <w:rsid w:val="4A653E9C"/>
    <w:rsid w:val="4B3039B0"/>
    <w:rsid w:val="4C692595"/>
    <w:rsid w:val="4CD55148"/>
    <w:rsid w:val="4D4772A2"/>
    <w:rsid w:val="4ED14B02"/>
    <w:rsid w:val="51254295"/>
    <w:rsid w:val="52901DE0"/>
    <w:rsid w:val="52AA6800"/>
    <w:rsid w:val="532529B3"/>
    <w:rsid w:val="56F81C7F"/>
    <w:rsid w:val="5A4FCC89"/>
    <w:rsid w:val="5D487342"/>
    <w:rsid w:val="5D5828D1"/>
    <w:rsid w:val="5DC93F11"/>
    <w:rsid w:val="5E121FB6"/>
    <w:rsid w:val="5EB153BA"/>
    <w:rsid w:val="5EB2597F"/>
    <w:rsid w:val="5F202CD9"/>
    <w:rsid w:val="6060740F"/>
    <w:rsid w:val="60CB397F"/>
    <w:rsid w:val="615F4A00"/>
    <w:rsid w:val="63B5710C"/>
    <w:rsid w:val="63E61662"/>
    <w:rsid w:val="68A1405C"/>
    <w:rsid w:val="6C1F1285"/>
    <w:rsid w:val="6C515D9B"/>
    <w:rsid w:val="6DAD677E"/>
    <w:rsid w:val="6DBB00C8"/>
    <w:rsid w:val="6DDEE1FC"/>
    <w:rsid w:val="6E3A3477"/>
    <w:rsid w:val="70242D65"/>
    <w:rsid w:val="70DC0075"/>
    <w:rsid w:val="70EC6C72"/>
    <w:rsid w:val="73CF81AF"/>
    <w:rsid w:val="7A7F7FE2"/>
    <w:rsid w:val="7ACD1D04"/>
    <w:rsid w:val="7C815F87"/>
    <w:rsid w:val="7D7A72F8"/>
    <w:rsid w:val="7F1B5D35"/>
    <w:rsid w:val="7FE723F7"/>
    <w:rsid w:val="9D7F7809"/>
    <w:rsid w:val="B5DEDE59"/>
    <w:rsid w:val="F36CFB7B"/>
    <w:rsid w:val="FF9690E4"/>
    <w:rsid w:val="FFD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C5452"/>
  <w15:docId w15:val="{5BAAE401-DB6D-489A-90E2-26F4BC25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7D9-1568-4A0C-BADD-18D6E70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1186</Characters>
  <Application>Microsoft Office Word</Application>
  <DocSecurity>0</DocSecurity>
  <Lines>593</Lines>
  <Paragraphs>636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87745160@qq.com</cp:lastModifiedBy>
  <cp:revision>3</cp:revision>
  <dcterms:created xsi:type="dcterms:W3CDTF">2025-12-13T14:43:00Z</dcterms:created>
  <dcterms:modified xsi:type="dcterms:W3CDTF">2025-1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922D0DE4B9044D6A965DFAFAB46F422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